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9C" w:rsidRDefault="006B3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№______</w:t>
      </w:r>
    </w:p>
    <w:p w:rsidR="00324E9C" w:rsidRDefault="006B3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Б ОБРАЗОВАНИИ ПО ОБРАЗОВАТЕЛЬНЫМ ПРОГРАММАМ </w:t>
      </w:r>
    </w:p>
    <w:p w:rsidR="00324E9C" w:rsidRDefault="006B3F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ШКОЛЬНОГО ОБРАЗОВАНИЯ</w:t>
      </w:r>
    </w:p>
    <w:p w:rsidR="001E75B8" w:rsidRDefault="001E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E9C" w:rsidRPr="00DF7417" w:rsidRDefault="001E75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Красноусольский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="006B3F8E" w:rsidRPr="00DF7417">
        <w:rPr>
          <w:rFonts w:ascii="Times New Roman" w:hAnsi="Times New Roman" w:cs="Times New Roman"/>
          <w:sz w:val="24"/>
          <w:szCs w:val="24"/>
        </w:rPr>
        <w:t xml:space="preserve">«_____» _____________202_г. </w:t>
      </w:r>
    </w:p>
    <w:p w:rsidR="00DF7417" w:rsidRDefault="00023BA5" w:rsidP="00F50E8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БУ СОШ №1 с. Красноусольский дошкольная группа ООШ д. Ташла </w:t>
      </w:r>
      <w:r w:rsidR="006B3F8E" w:rsidRPr="00713700">
        <w:rPr>
          <w:rFonts w:ascii="Times New Roman" w:hAnsi="Times New Roman" w:cs="Times New Roman"/>
          <w:sz w:val="24"/>
          <w:szCs w:val="24"/>
        </w:rPr>
        <w:t xml:space="preserve">, осуществляющее образовательную деятельность на основании лицензии </w:t>
      </w:r>
      <w:r w:rsidR="00611F87" w:rsidRPr="00023BA5">
        <w:rPr>
          <w:rFonts w:ascii="Times New Roman" w:hAnsi="Times New Roman" w:cs="Times New Roman"/>
        </w:rPr>
        <w:t xml:space="preserve">от </w:t>
      </w:r>
      <w:r w:rsidRPr="00023BA5">
        <w:rPr>
          <w:rFonts w:ascii="Times New Roman" w:eastAsia="Calibri" w:hAnsi="Times New Roman" w:cs="Times New Roman"/>
        </w:rPr>
        <w:t>02.07.2012 г. № 003565</w:t>
      </w:r>
      <w:r w:rsidR="00611F87" w:rsidRPr="00023BA5">
        <w:rPr>
          <w:rFonts w:ascii="Times New Roman" w:eastAsia="Calibri" w:hAnsi="Times New Roman" w:cs="Times New Roman"/>
        </w:rPr>
        <w:t xml:space="preserve">, регистрационный </w:t>
      </w:r>
      <w:r w:rsidRPr="00023BA5">
        <w:rPr>
          <w:rFonts w:ascii="Times New Roman" w:eastAsia="Calibri" w:hAnsi="Times New Roman" w:cs="Times New Roman"/>
        </w:rPr>
        <w:t xml:space="preserve">№ 1210 </w:t>
      </w:r>
      <w:r w:rsidR="00611F87" w:rsidRPr="00023BA5">
        <w:rPr>
          <w:rFonts w:ascii="Times New Roman" w:eastAsia="Calibri" w:hAnsi="Times New Roman" w:cs="Times New Roman"/>
        </w:rPr>
        <w:t xml:space="preserve">, </w:t>
      </w:r>
      <w:r w:rsidR="00611F87" w:rsidRPr="00023BA5">
        <w:rPr>
          <w:rFonts w:ascii="Times New Roman" w:hAnsi="Times New Roman" w:cs="Times New Roman"/>
        </w:rPr>
        <w:t xml:space="preserve">выданной  </w:t>
      </w:r>
      <w:r w:rsidRPr="00023BA5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="00611F87" w:rsidRPr="00023BA5">
        <w:rPr>
          <w:rFonts w:ascii="Times New Roman" w:hAnsi="Times New Roman" w:cs="Times New Roman"/>
        </w:rPr>
        <w:t xml:space="preserve">, именуемое в </w:t>
      </w:r>
      <w:r w:rsidRPr="00023BA5">
        <w:rPr>
          <w:rFonts w:ascii="Times New Roman" w:hAnsi="Times New Roman" w:cs="Times New Roman"/>
        </w:rPr>
        <w:t xml:space="preserve"> № </w:t>
      </w:r>
      <w:r w:rsidR="00611F87" w:rsidRPr="00023BA5">
        <w:rPr>
          <w:rFonts w:ascii="Times New Roman" w:hAnsi="Times New Roman" w:cs="Times New Roman"/>
        </w:rPr>
        <w:t xml:space="preserve">дальнейшем "Исполнитель", в лице </w:t>
      </w:r>
      <w:r w:rsidRPr="00023BA5">
        <w:rPr>
          <w:rFonts w:ascii="Times New Roman" w:hAnsi="Times New Roman" w:cs="Times New Roman"/>
        </w:rPr>
        <w:t>директора МОБУ</w:t>
      </w:r>
      <w:r>
        <w:rPr>
          <w:rFonts w:ascii="Times New Roman" w:hAnsi="Times New Roman" w:cs="Times New Roman"/>
        </w:rPr>
        <w:t xml:space="preserve"> СОШ №1 с.Красноусольский Петровой Галины Викторовны</w:t>
      </w:r>
      <w:r w:rsidR="00611F87" w:rsidRPr="00713700">
        <w:rPr>
          <w:rFonts w:ascii="Times New Roman" w:hAnsi="Times New Roman" w:cs="Times New Roman"/>
        </w:rPr>
        <w:t xml:space="preserve">, действующего на основании Устава </w:t>
      </w:r>
      <w:r>
        <w:rPr>
          <w:rFonts w:ascii="Times New Roman" w:hAnsi="Times New Roman" w:cs="Times New Roman"/>
        </w:rPr>
        <w:t>МОБУ СОШ №1 с. Красноусольский</w:t>
      </w:r>
      <w:r w:rsidR="00F50E85" w:rsidRPr="00713700">
        <w:rPr>
          <w:rFonts w:ascii="Times New Roman" w:hAnsi="Times New Roman" w:cs="Times New Roman"/>
        </w:rPr>
        <w:t xml:space="preserve">, </w:t>
      </w:r>
      <w:r w:rsidR="006B3F8E">
        <w:rPr>
          <w:rFonts w:ascii="Times New Roman" w:hAnsi="Times New Roman" w:cs="Times New Roman"/>
          <w:sz w:val="24"/>
          <w:szCs w:val="24"/>
        </w:rPr>
        <w:t>и родитель (законный представитель), именуемый в дальнейшем "Заказчик"</w:t>
      </w:r>
    </w:p>
    <w:p w:rsidR="00324E9C" w:rsidRDefault="006B3F8E" w:rsidP="00DF74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DF741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324E9C" w:rsidRPr="00713700" w:rsidRDefault="006B3F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DF7417">
        <w:rPr>
          <w:rFonts w:ascii="Times New Roman" w:hAnsi="Times New Roman" w:cs="Times New Roman"/>
          <w:sz w:val="24"/>
          <w:szCs w:val="24"/>
        </w:rPr>
        <w:t>________</w:t>
      </w:r>
      <w:r w:rsidRPr="00713700">
        <w:rPr>
          <w:rFonts w:ascii="Times New Roman" w:hAnsi="Times New Roman" w:cs="Times New Roman"/>
          <w:sz w:val="20"/>
          <w:szCs w:val="20"/>
        </w:rPr>
        <w:t>(фамил</w:t>
      </w:r>
      <w:r w:rsidR="00713700">
        <w:rPr>
          <w:rFonts w:ascii="Times New Roman" w:hAnsi="Times New Roman" w:cs="Times New Roman"/>
          <w:sz w:val="20"/>
          <w:szCs w:val="20"/>
        </w:rPr>
        <w:t>ия, имя, отчество (при наличии)</w:t>
      </w:r>
    </w:p>
    <w:p w:rsidR="00DF7417" w:rsidRDefault="006B3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тересах несовершеннолетнего </w:t>
      </w:r>
      <w:r w:rsidR="00DF7417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DF7417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DF7417" w:rsidRDefault="006B3F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370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</w:p>
    <w:p w:rsidR="00324E9C" w:rsidRPr="00DF7417" w:rsidRDefault="006B3F8E" w:rsidP="00DF7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417">
        <w:rPr>
          <w:rFonts w:ascii="Times New Roman" w:hAnsi="Times New Roman" w:cs="Times New Roman"/>
          <w:sz w:val="24"/>
          <w:szCs w:val="24"/>
        </w:rPr>
        <w:t>дата рождения</w:t>
      </w:r>
      <w:r w:rsidR="00DF7417" w:rsidRPr="00DF7417">
        <w:rPr>
          <w:rFonts w:ascii="Times New Roman" w:hAnsi="Times New Roman" w:cs="Times New Roman"/>
          <w:sz w:val="24"/>
          <w:szCs w:val="24"/>
        </w:rPr>
        <w:t xml:space="preserve"> «___</w:t>
      </w:r>
      <w:r w:rsidR="00C945C2" w:rsidRPr="00DF7417">
        <w:rPr>
          <w:rFonts w:ascii="Times New Roman" w:hAnsi="Times New Roman" w:cs="Times New Roman"/>
          <w:sz w:val="24"/>
          <w:szCs w:val="24"/>
        </w:rPr>
        <w:t>_» _</w:t>
      </w:r>
      <w:r w:rsidR="00DF7417" w:rsidRPr="00DF7417">
        <w:rPr>
          <w:rFonts w:ascii="Times New Roman" w:hAnsi="Times New Roman" w:cs="Times New Roman"/>
          <w:sz w:val="24"/>
          <w:szCs w:val="24"/>
        </w:rPr>
        <w:t>_____________20____г.</w:t>
      </w:r>
    </w:p>
    <w:p w:rsidR="00DF7417" w:rsidRDefault="006B3F8E" w:rsidP="00DF7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живающего по адресу: _____________________________________________________________ </w:t>
      </w:r>
    </w:p>
    <w:p w:rsidR="00324E9C" w:rsidRPr="00713700" w:rsidRDefault="006B3F8E" w:rsidP="00DF74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3700">
        <w:rPr>
          <w:rFonts w:ascii="Times New Roman" w:hAnsi="Times New Roman" w:cs="Times New Roman"/>
          <w:sz w:val="20"/>
          <w:szCs w:val="20"/>
        </w:rPr>
        <w:t xml:space="preserve">(адрес места жительства ребенка с </w:t>
      </w:r>
      <w:r w:rsidR="00C945C2" w:rsidRPr="00713700">
        <w:rPr>
          <w:rFonts w:ascii="Times New Roman" w:hAnsi="Times New Roman" w:cs="Times New Roman"/>
          <w:sz w:val="20"/>
          <w:szCs w:val="20"/>
        </w:rPr>
        <w:t>указаниеминдекса</w:t>
      </w:r>
      <w:r w:rsidRPr="00713700">
        <w:rPr>
          <w:rFonts w:ascii="Times New Roman" w:hAnsi="Times New Roman" w:cs="Times New Roman"/>
          <w:sz w:val="20"/>
          <w:szCs w:val="20"/>
        </w:rPr>
        <w:t>)</w:t>
      </w: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</w:t>
      </w:r>
      <w:r w:rsidR="004442E4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Воспитанник", совместно именуемые Стороны, заключили настоящий Договор о нижеследующем: </w:t>
      </w:r>
    </w:p>
    <w:p w:rsidR="007424BF" w:rsidRPr="007424BF" w:rsidRDefault="006B3F8E" w:rsidP="007424BF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4BF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</w:t>
      </w:r>
      <w:r w:rsidR="00023BA5">
        <w:rPr>
          <w:rFonts w:ascii="Times New Roman" w:hAnsi="Times New Roman" w:cs="Times New Roman"/>
          <w:sz w:val="24"/>
          <w:szCs w:val="24"/>
        </w:rPr>
        <w:t xml:space="preserve">МОБУ СОШ №1 с. Красноусольский дошкольная группа ООШ д. Ташла </w:t>
      </w:r>
      <w:r>
        <w:rPr>
          <w:rFonts w:ascii="Times New Roman" w:hAnsi="Times New Roman" w:cs="Times New Roman"/>
          <w:sz w:val="24"/>
          <w:szCs w:val="24"/>
        </w:rPr>
        <w:t>(далее - образовательная программа)</w:t>
      </w:r>
      <w:r w:rsidR="00303221">
        <w:rPr>
          <w:rFonts w:ascii="Times New Roman" w:hAnsi="Times New Roman" w:cs="Times New Roman"/>
          <w:sz w:val="24"/>
          <w:szCs w:val="24"/>
        </w:rPr>
        <w:t xml:space="preserve">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303221">
        <w:rPr>
          <w:rFonts w:ascii="Times New Roman" w:hAnsi="Times New Roman" w:cs="Times New Roman"/>
          <w:sz w:val="24"/>
          <w:szCs w:val="24"/>
        </w:rPr>
        <w:t xml:space="preserve">с учетом соответствующей федеральной образовательной программы дошкольного образования (далее – ФОП ДО), </w:t>
      </w:r>
      <w:r>
        <w:rPr>
          <w:rFonts w:ascii="Times New Roman" w:hAnsi="Times New Roman" w:cs="Times New Roman"/>
          <w:sz w:val="24"/>
          <w:szCs w:val="24"/>
        </w:rPr>
        <w:t xml:space="preserve">содержание Воспитанника в образовательной организации, присмотр и уход за Воспитанником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Форма обучения очная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Наименование образовательной программы: </w:t>
      </w:r>
    </w:p>
    <w:p w:rsidR="00713700" w:rsidRPr="00C77894" w:rsidRDefault="006B3F8E" w:rsidP="00713700">
      <w:pPr>
        <w:pStyle w:val="Standard"/>
        <w:shd w:val="clear" w:color="auto" w:fill="FFFFFF"/>
        <w:jc w:val="both"/>
        <w:rPr>
          <w:shd w:val="clear" w:color="auto" w:fill="FFFFFF"/>
          <w:lang w:val="ru-RU"/>
        </w:rPr>
      </w:pPr>
      <w:r w:rsidRPr="00DF7417">
        <w:rPr>
          <w:rFonts w:cs="Times New Roman"/>
          <w:lang w:val="ru-RU"/>
        </w:rPr>
        <w:tab/>
      </w:r>
      <w:r w:rsidRPr="00713700">
        <w:rPr>
          <w:rFonts w:cs="Times New Roman"/>
          <w:lang w:val="ru-RU"/>
        </w:rPr>
        <w:t>- основная образовательная программа дошкольного образования, разработ</w:t>
      </w:r>
      <w:r w:rsidR="004E5AD5">
        <w:rPr>
          <w:rFonts w:cs="Times New Roman"/>
          <w:lang w:val="ru-RU"/>
        </w:rPr>
        <w:t xml:space="preserve">анная в соответствии с ФГОС ДО </w:t>
      </w:r>
      <w:r w:rsidR="00303221">
        <w:rPr>
          <w:rFonts w:cs="Times New Roman"/>
          <w:lang w:val="ru-RU"/>
        </w:rPr>
        <w:t>и</w:t>
      </w:r>
      <w:r w:rsidR="004E5AD5">
        <w:rPr>
          <w:rFonts w:cs="Times New Roman"/>
          <w:lang w:val="ru-RU"/>
        </w:rPr>
        <w:t xml:space="preserve"> ФОП ДО.</w:t>
      </w:r>
    </w:p>
    <w:p w:rsidR="00324E9C" w:rsidRDefault="006B3F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.4. Язык обучения - русский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31A8">
        <w:rPr>
          <w:rFonts w:ascii="Times New Roman" w:hAnsi="Times New Roman" w:cs="Times New Roman"/>
          <w:sz w:val="24"/>
          <w:szCs w:val="24"/>
        </w:rPr>
        <w:t>1.6. Предоставить Воспитаннику возможность пребывания в образовательной организации с режимом полного д</w:t>
      </w:r>
      <w:r w:rsidR="00EE31A8" w:rsidRPr="00EE31A8">
        <w:rPr>
          <w:rFonts w:ascii="Times New Roman" w:hAnsi="Times New Roman" w:cs="Times New Roman"/>
          <w:sz w:val="24"/>
          <w:szCs w:val="24"/>
        </w:rPr>
        <w:t>ня (9-часового пребывания) с 08.00 до 17</w:t>
      </w:r>
      <w:r w:rsidRPr="00EE31A8">
        <w:rPr>
          <w:rFonts w:ascii="Times New Roman" w:hAnsi="Times New Roman" w:cs="Times New Roman"/>
          <w:sz w:val="24"/>
          <w:szCs w:val="24"/>
        </w:rPr>
        <w:t>.00 (выходные дни: суббота, воскресенье и праздничные дни).</w:t>
      </w: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7. Воспитанник зачисляется в группу общеразвивающей направленности.</w:t>
      </w:r>
    </w:p>
    <w:p w:rsidR="007424BF" w:rsidRDefault="007424BF" w:rsidP="00742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3F8E">
        <w:rPr>
          <w:rFonts w:ascii="Times New Roman" w:hAnsi="Times New Roman" w:cs="Times New Roman"/>
          <w:sz w:val="24"/>
          <w:szCs w:val="24"/>
        </w:rPr>
        <w:t xml:space="preserve"> Взаимодействие Сторон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Исполнитель вправе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Самостоятельно осуществлять образовательную деятельность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2. Предоставлять Воспитаннику дополнительные образовательные услуги (за рамками образовательной деятельности)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3. Устанавливать и взимать с Заказчика плату за дополнительные образовательные услуги. </w:t>
      </w:r>
    </w:p>
    <w:p w:rsidR="00B73ECE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.4. 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ннику, а при необходимости и профиля образовательной организации, соответствующего состоянию развития и здоровья для его дальнейшего пребывания. </w:t>
      </w:r>
    </w:p>
    <w:p w:rsidR="00324E9C" w:rsidRDefault="006B3F8E" w:rsidP="00B73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ращаться за поддержкой в службы социальной помощи населению, других социальных институтов образования в случаях ненадлежащего соблюдения прав воспитанника в соответствии с Конвенцией о правах ребенка и другими законодательными актами РФ. 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 Заказчик вправе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1. Участвовать в образовательной деятельности образовательной организации, в том числе, в формировании образовательной программы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2. Получать от Исполнителя информацию: по вопросам организации и обеспечения надлежащего исполнения услуг, предусмотренных разделом 1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4E9C" w:rsidRDefault="006B3F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181">
        <w:rPr>
          <w:rFonts w:ascii="Times New Roman" w:hAnsi="Times New Roman" w:cs="Times New Roman"/>
          <w:sz w:val="24"/>
          <w:szCs w:val="24"/>
        </w:rPr>
        <w:tab/>
        <w:t xml:space="preserve">2.2.5. </w:t>
      </w:r>
      <w:r>
        <w:rPr>
          <w:rFonts w:ascii="Times New Roman" w:hAnsi="Times New Roman" w:cs="Times New Roman"/>
          <w:sz w:val="24"/>
          <w:szCs w:val="24"/>
        </w:rPr>
        <w:t xml:space="preserve">Создавать (принимать участие в деятельности) коллегиальных органов управления, предусмотренных уставом образовательной организации. </w:t>
      </w:r>
    </w:p>
    <w:p w:rsidR="00324E9C" w:rsidRDefault="00713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6</w:t>
      </w:r>
      <w:r w:rsidR="006B3F8E">
        <w:rPr>
          <w:rFonts w:ascii="Times New Roman" w:hAnsi="Times New Roman" w:cs="Times New Roman"/>
          <w:sz w:val="24"/>
          <w:szCs w:val="24"/>
        </w:rPr>
        <w:t xml:space="preserve">. Получать информацию о всех видах планируемых обследований (медицинских, психологических, психолого-педагогических)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ия обследований.  </w:t>
      </w:r>
    </w:p>
    <w:p w:rsidR="00324E9C" w:rsidRDefault="00713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7</w:t>
      </w:r>
      <w:r w:rsidR="006B3F8E">
        <w:rPr>
          <w:rFonts w:ascii="Times New Roman" w:hAnsi="Times New Roman" w:cs="Times New Roman"/>
          <w:sz w:val="24"/>
          <w:szCs w:val="24"/>
        </w:rPr>
        <w:t xml:space="preserve">. Оказывать образовательной организации посильную помощь в реализации уставных задач, добросовестно и своевременно выполнять рекомендации всех специалистов, работающих с воспитанником (воспитателей, </w:t>
      </w:r>
      <w:r>
        <w:rPr>
          <w:rFonts w:ascii="Times New Roman" w:hAnsi="Times New Roman" w:cs="Times New Roman"/>
          <w:sz w:val="24"/>
          <w:szCs w:val="24"/>
        </w:rPr>
        <w:t>учителя-</w:t>
      </w:r>
      <w:r w:rsidR="006B3F8E">
        <w:rPr>
          <w:rFonts w:ascii="Times New Roman" w:hAnsi="Times New Roman" w:cs="Times New Roman"/>
          <w:sz w:val="24"/>
          <w:szCs w:val="24"/>
        </w:rPr>
        <w:t xml:space="preserve">логопеда, </w:t>
      </w:r>
      <w:r>
        <w:rPr>
          <w:rFonts w:ascii="Times New Roman" w:hAnsi="Times New Roman" w:cs="Times New Roman"/>
          <w:sz w:val="24"/>
          <w:szCs w:val="24"/>
        </w:rPr>
        <w:t>педагога-</w:t>
      </w:r>
      <w:r w:rsidR="006B3F8E">
        <w:rPr>
          <w:rFonts w:ascii="Times New Roman" w:hAnsi="Times New Roman" w:cs="Times New Roman"/>
          <w:sz w:val="24"/>
          <w:szCs w:val="24"/>
        </w:rPr>
        <w:t xml:space="preserve">психолога, медицинского персонала и т.д.)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 Исполнитель обязан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. Обеспечить Заказчику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открытый и общедоступный информационный ресурс, содержащий информацию о деятельности образовательной организации на официальном сайте в сети "Интернет";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8. Обучать Воспитанника по образовательной программе, предусмотренной пунктом 1.3 настоящего Договор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24E9C" w:rsidRDefault="006B3F8E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3.10. Обеспечивать Воспитанника необходимым сбалансированным пятиразовым питанием (завтрак, второй завтрак, обед, полдник, ужин)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1. Переводить Воспитанника в следующую возрастную группу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2. Уведомить Заказчика за 30 дней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 Заказчик обязан: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учебно-вспомогательному, медицинскому и иному персоналу образовательной организации и другим Воспитанникам, не посягать на их честь и достоинство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. Своевременно вносить плату за присмотр и уход за Воспитанником. </w:t>
      </w:r>
    </w:p>
    <w:p w:rsidR="00C826D0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</w:t>
      </w:r>
      <w:r w:rsidR="00970181">
        <w:rPr>
          <w:rFonts w:ascii="Times New Roman" w:hAnsi="Times New Roman" w:cs="Times New Roman"/>
          <w:sz w:val="24"/>
          <w:szCs w:val="24"/>
        </w:rPr>
        <w:t xml:space="preserve">вом образовательной организации, </w:t>
      </w:r>
      <w:r w:rsidR="00C826D0">
        <w:rPr>
          <w:rFonts w:ascii="Times New Roman" w:hAnsi="Times New Roman" w:cs="Times New Roman"/>
          <w:sz w:val="24"/>
          <w:szCs w:val="24"/>
        </w:rPr>
        <w:t>положени</w:t>
      </w:r>
      <w:r w:rsidR="00AA4C59">
        <w:rPr>
          <w:rFonts w:ascii="Times New Roman" w:hAnsi="Times New Roman" w:cs="Times New Roman"/>
          <w:sz w:val="24"/>
          <w:szCs w:val="24"/>
        </w:rPr>
        <w:t xml:space="preserve">ем о порядке приема на обучение </w:t>
      </w:r>
      <w:r w:rsidR="00C826D0">
        <w:rPr>
          <w:rFonts w:ascii="Times New Roman" w:hAnsi="Times New Roman" w:cs="Times New Roman"/>
          <w:sz w:val="24"/>
          <w:szCs w:val="24"/>
        </w:rPr>
        <w:t>по образовательным программам дошкольного образования.</w:t>
      </w:r>
    </w:p>
    <w:p w:rsidR="00274C6A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4C59">
        <w:rPr>
          <w:rFonts w:ascii="Times New Roman" w:hAnsi="Times New Roman" w:cs="Times New Roman"/>
          <w:sz w:val="24"/>
          <w:szCs w:val="24"/>
        </w:rPr>
        <w:t>2.4.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4C6A">
        <w:rPr>
          <w:rFonts w:ascii="Times New Roman" w:hAnsi="Times New Roman" w:cs="Times New Roman"/>
          <w:sz w:val="24"/>
          <w:szCs w:val="24"/>
        </w:rPr>
        <w:t xml:space="preserve">Информировать Исполнителя о состоянии здоровья Воспитанника для учета его индивидуальных потребностей, связанных с его жизненной </w:t>
      </w:r>
      <w:r w:rsidR="00B61CB3">
        <w:rPr>
          <w:rFonts w:ascii="Times New Roman" w:hAnsi="Times New Roman" w:cs="Times New Roman"/>
          <w:sz w:val="24"/>
          <w:szCs w:val="24"/>
        </w:rPr>
        <w:t>ситуацией.</w:t>
      </w:r>
    </w:p>
    <w:p w:rsidR="00324E9C" w:rsidRDefault="00274C6A" w:rsidP="00274C6A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4.5. </w:t>
      </w:r>
      <w:r w:rsidR="006B3F8E">
        <w:rPr>
          <w:rFonts w:ascii="Times New Roman" w:hAnsi="Times New Roman" w:cs="Times New Roman"/>
          <w:sz w:val="24"/>
          <w:szCs w:val="24"/>
        </w:rPr>
        <w:t xml:space="preserve">Незамедлительно сообщать Исполнителю об изменении контактного телефона и места жительства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6</w:t>
      </w:r>
      <w:r w:rsidR="006B3F8E">
        <w:rPr>
          <w:rFonts w:ascii="Times New Roman" w:hAnsi="Times New Roman" w:cs="Times New Roman"/>
          <w:sz w:val="24"/>
          <w:szCs w:val="24"/>
        </w:rPr>
        <w:t xml:space="preserve">. Обеспечить посещение Воспитанником образовательной организации согласно правилам внутреннего распорядка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7</w:t>
      </w:r>
      <w:r w:rsidR="006B3F8E">
        <w:rPr>
          <w:rFonts w:ascii="Times New Roman" w:hAnsi="Times New Roman" w:cs="Times New Roman"/>
          <w:sz w:val="24"/>
          <w:szCs w:val="24"/>
        </w:rPr>
        <w:t xml:space="preserve">. </w:t>
      </w:r>
      <w:r w:rsidR="00614285">
        <w:rPr>
          <w:rFonts w:ascii="Times New Roman" w:hAnsi="Times New Roman" w:cs="Times New Roman"/>
          <w:sz w:val="24"/>
          <w:szCs w:val="24"/>
        </w:rPr>
        <w:t>Соблюдать требование по недопущению наличия у  Воспитанника при посещении ДОО острых, режущих предметов, игрушек, продуктов питания, лекарственных препаратов, дорогостоящих предметов и украшений</w:t>
      </w:r>
      <w:r w:rsidR="006B3F8E">
        <w:rPr>
          <w:rFonts w:ascii="Times New Roman" w:hAnsi="Times New Roman" w:cs="Times New Roman"/>
          <w:sz w:val="24"/>
          <w:szCs w:val="24"/>
        </w:rPr>
        <w:t>.</w:t>
      </w:r>
    </w:p>
    <w:p w:rsidR="00614285" w:rsidRPr="008B2843" w:rsidRDefault="00B61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2.4.8</w:t>
      </w:r>
      <w:r w:rsidR="00614285">
        <w:rPr>
          <w:rFonts w:ascii="Times New Roman" w:hAnsi="Times New Roman" w:cs="Times New Roman"/>
          <w:sz w:val="24"/>
          <w:szCs w:val="24"/>
          <w:lang w:eastAsia="zh-CN"/>
        </w:rPr>
        <w:t xml:space="preserve">.Соблюдать требование по ограничению доступа в помещения </w:t>
      </w:r>
      <w:r w:rsidR="00023BA5">
        <w:rPr>
          <w:rFonts w:ascii="Times New Roman" w:hAnsi="Times New Roman" w:cs="Times New Roman"/>
          <w:sz w:val="24"/>
          <w:szCs w:val="24"/>
          <w:lang w:eastAsia="zh-CN"/>
        </w:rPr>
        <w:t>дошкольной группы</w:t>
      </w:r>
      <w:r w:rsidR="0059096D">
        <w:rPr>
          <w:rFonts w:ascii="Times New Roman" w:hAnsi="Times New Roman" w:cs="Times New Roman"/>
          <w:sz w:val="24"/>
          <w:szCs w:val="24"/>
          <w:lang w:eastAsia="zh-CN"/>
        </w:rPr>
        <w:t>при условии выполнения мероприятий, направленных на «разрыв» механизма передачи инфекции (</w:t>
      </w:r>
      <w:r w:rsidR="00BA0936">
        <w:rPr>
          <w:rFonts w:ascii="Times New Roman" w:hAnsi="Times New Roman" w:cs="Times New Roman"/>
          <w:sz w:val="24"/>
          <w:szCs w:val="24"/>
          <w:lang w:eastAsia="zh-CN"/>
        </w:rPr>
        <w:t xml:space="preserve">соблюдение правил личной гигиены, использование </w:t>
      </w:r>
      <w:r w:rsidR="00372B57">
        <w:rPr>
          <w:rFonts w:ascii="Times New Roman" w:hAnsi="Times New Roman" w:cs="Times New Roman"/>
          <w:sz w:val="24"/>
          <w:szCs w:val="24"/>
          <w:lang w:eastAsia="zh-CN"/>
        </w:rPr>
        <w:t>гигиенических</w:t>
      </w:r>
      <w:r w:rsidR="0059096D">
        <w:rPr>
          <w:rFonts w:ascii="Times New Roman" w:hAnsi="Times New Roman" w:cs="Times New Roman"/>
          <w:sz w:val="24"/>
          <w:szCs w:val="24"/>
          <w:lang w:eastAsia="zh-CN"/>
        </w:rPr>
        <w:t xml:space="preserve"> масок и соблюдение социально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й дистанции от 1,5 до 2 метров) в соответствии с п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>остановление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м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 xml:space="preserve"> Главного госуд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 xml:space="preserve">арственного санитарного врача Российской Федерации от 22 мая 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 xml:space="preserve">2020 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 xml:space="preserve">года N 15 </w:t>
      </w:r>
      <w:r w:rsidR="008B2843" w:rsidRPr="008B2843">
        <w:rPr>
          <w:rFonts w:ascii="Times New Roman" w:hAnsi="Times New Roman" w:cs="Times New Roman"/>
          <w:sz w:val="24"/>
          <w:szCs w:val="24"/>
          <w:lang w:eastAsia="zh-CN"/>
        </w:rPr>
        <w:t>"Об утверждении санитарно-эпидемиологических правил СП 3.1.3597-20 "Профилактика новой коронавирусной инфекции (COVID-19)"</w:t>
      </w:r>
      <w:r w:rsidR="008B2843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9</w:t>
      </w:r>
      <w:r w:rsidR="006B3F8E">
        <w:rPr>
          <w:rFonts w:ascii="Times New Roman" w:hAnsi="Times New Roman" w:cs="Times New Roman"/>
          <w:sz w:val="24"/>
          <w:szCs w:val="24"/>
        </w:rPr>
        <w:t xml:space="preserve">. Информировать Исполнителя о предстоящем отсутствии Воспитанника образовательной организации или его болезни до 8.30 текущего дня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2.4.10</w:t>
      </w:r>
      <w:r w:rsidR="006B3F8E">
        <w:rPr>
          <w:rFonts w:ascii="Times New Roman" w:hAnsi="Times New Roman" w:cs="Times New Roman"/>
          <w:sz w:val="24"/>
          <w:szCs w:val="24"/>
        </w:rPr>
        <w:t>. Предоставлять справку после перенесенного заболевания, а также отсутствия ребенка 5</w:t>
      </w:r>
      <w:r w:rsidR="00614285">
        <w:rPr>
          <w:rFonts w:ascii="Times New Roman" w:hAnsi="Times New Roman" w:cs="Times New Roman"/>
          <w:sz w:val="24"/>
          <w:szCs w:val="24"/>
        </w:rPr>
        <w:t xml:space="preserve"> и более</w:t>
      </w:r>
      <w:r w:rsidR="006B3F8E">
        <w:rPr>
          <w:rFonts w:ascii="Times New Roman" w:hAnsi="Times New Roman" w:cs="Times New Roman"/>
          <w:sz w:val="24"/>
          <w:szCs w:val="24"/>
        </w:rPr>
        <w:t xml:space="preserve">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1</w:t>
      </w:r>
      <w:r w:rsidR="006B3F8E">
        <w:rPr>
          <w:rFonts w:ascii="Times New Roman" w:hAnsi="Times New Roman" w:cs="Times New Roman"/>
          <w:sz w:val="24"/>
          <w:szCs w:val="24"/>
        </w:rPr>
        <w:t xml:space="preserve"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2</w:t>
      </w:r>
      <w:r w:rsidR="006B3F8E">
        <w:rPr>
          <w:rFonts w:ascii="Times New Roman" w:hAnsi="Times New Roman" w:cs="Times New Roman"/>
          <w:sz w:val="24"/>
          <w:szCs w:val="24"/>
        </w:rPr>
        <w:t xml:space="preserve">. Предоставить письменное заявление о сохранении места в образовательной организации на время отсутствия Воспитанника по причинам санаторно-курортного лечения, карантина, отпуска, командировки, болезни Заказчика, а также в летний период, в иных случаях по согласованию с руководителем образовательной организации. 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3</w:t>
      </w:r>
      <w:r w:rsidR="006B3F8E">
        <w:rPr>
          <w:rFonts w:ascii="Times New Roman" w:hAnsi="Times New Roman" w:cs="Times New Roman"/>
          <w:sz w:val="24"/>
          <w:szCs w:val="24"/>
        </w:rPr>
        <w:t>. Уважать честь и достоинство Воспитанников, Родителей и работников образовательной организации.</w:t>
      </w:r>
    </w:p>
    <w:p w:rsidR="00324E9C" w:rsidRDefault="00B61CB3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2.4.14</w:t>
      </w:r>
      <w:r w:rsidR="006B3F8E">
        <w:rPr>
          <w:rFonts w:ascii="Times New Roman" w:hAnsi="Times New Roman" w:cs="Times New Roman"/>
          <w:sz w:val="24"/>
          <w:szCs w:val="24"/>
        </w:rPr>
        <w:t xml:space="preserve">. </w:t>
      </w:r>
      <w:r w:rsidR="006B3F8E">
        <w:rPr>
          <w:rFonts w:ascii="YS Text" w:hAnsi="YS Text" w:cs="Times New Roman"/>
          <w:color w:val="000000"/>
          <w:sz w:val="23"/>
          <w:szCs w:val="23"/>
        </w:rPr>
        <w:t>В</w:t>
      </w:r>
      <w:r w:rsidR="00023BA5">
        <w:rPr>
          <w:rFonts w:ascii="Times New Roman" w:hAnsi="Times New Roman" w:cs="Times New Roman"/>
          <w:sz w:val="24"/>
          <w:szCs w:val="24"/>
        </w:rPr>
        <w:t xml:space="preserve">заимодействовать </w:t>
      </w:r>
      <w:r w:rsidR="006B3F8E">
        <w:rPr>
          <w:rFonts w:ascii="Times New Roman" w:hAnsi="Times New Roman" w:cs="Times New Roman"/>
          <w:sz w:val="24"/>
          <w:szCs w:val="24"/>
        </w:rPr>
        <w:t>по всем направлениям воспитания, обучения, развития и оздоровления Воспитанника.</w:t>
      </w:r>
    </w:p>
    <w:p w:rsidR="007424BF" w:rsidRPr="007424BF" w:rsidRDefault="00B61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15</w:t>
      </w:r>
      <w:r w:rsidR="006B3F8E">
        <w:rPr>
          <w:rFonts w:ascii="Times New Roman" w:hAnsi="Times New Roman" w:cs="Times New Roman"/>
          <w:sz w:val="24"/>
          <w:szCs w:val="24"/>
        </w:rPr>
        <w:t>. Лично передавать и забирать Воспитанника у воспитателя, не передоверяя лицам, не достигшим 18-летнего возраста.</w:t>
      </w:r>
    </w:p>
    <w:p w:rsidR="007424BF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мер, сроки и порядок оплаты за присмотр и уход за Воспитанником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1. </w:t>
      </w:r>
      <w:r w:rsidRPr="00EE31A8">
        <w:rPr>
          <w:rFonts w:ascii="Times New Roman" w:hAnsi="Times New Roman" w:cs="Times New Roman"/>
          <w:sz w:val="24"/>
          <w:szCs w:val="24"/>
        </w:rPr>
        <w:t xml:space="preserve">Стоимость услуг Исполнителя по присмотру и уходу за Воспитанником (далее - родительская плата) составляет </w:t>
      </w:r>
      <w:r w:rsidR="00EE31A8" w:rsidRPr="00EE31A8">
        <w:rPr>
          <w:rFonts w:ascii="Times New Roman" w:hAnsi="Times New Roman" w:cs="Times New Roman"/>
          <w:sz w:val="24"/>
          <w:szCs w:val="24"/>
        </w:rPr>
        <w:t>115 рублей (сто пятнадцать) в день</w:t>
      </w:r>
      <w:r w:rsidRPr="00EE31A8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E31A8" w:rsidRPr="00EE31A8">
        <w:rPr>
          <w:rFonts w:ascii="Times New Roman" w:hAnsi="Times New Roman" w:cs="Times New Roman"/>
          <w:sz w:val="24"/>
          <w:szCs w:val="24"/>
        </w:rPr>
        <w:t xml:space="preserve">Решение Совета муниципального района Гафурийский район от 30.12.2022 г. </w:t>
      </w:r>
      <w:r w:rsidRPr="00EE31A8">
        <w:rPr>
          <w:rFonts w:ascii="Times New Roman" w:hAnsi="Times New Roman" w:cs="Times New Roman"/>
          <w:sz w:val="24"/>
          <w:szCs w:val="24"/>
        </w:rPr>
        <w:t xml:space="preserve"> и зависит от количества посещений ребенком </w:t>
      </w:r>
      <w:r w:rsidR="00EE31A8" w:rsidRPr="00EE31A8">
        <w:rPr>
          <w:rFonts w:ascii="Times New Roman" w:hAnsi="Times New Roman" w:cs="Times New Roman"/>
          <w:sz w:val="24"/>
          <w:szCs w:val="24"/>
        </w:rPr>
        <w:t>ДГ</w:t>
      </w:r>
      <w:r w:rsidRPr="00EE31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 Оплата производится в срок до 10 числа текущего месяца (предоплата за месяц вперед) путем перечисления на расчетный счет образовательной организации  указанный в разделе 7 настоящего Договора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4. В целях материальной поддержки воспитания и обучения Воспитанников, Заказчику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на первого ребенка, не менее пятидесяти процентов размера такой платы на второго ребенка, не менее семидесяти процентов размера такой платы на третьего ребенка и последующих детей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5. Право на получение компенсации имеет один из Заказчиков, внесших родительскую плату за присмотр и уход за Воспитанника в образовательной организации. </w:t>
      </w: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6. Финансовое обеспечение образовательной организации осуществляется в соответствии с законодательством Российской Федерации и с учетом его особенностей. </w:t>
      </w:r>
    </w:p>
    <w:p w:rsidR="007424BF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тветственность за неисполнение или ненадлежащее исполнение обязательств по договору, порядок разрешения споров</w:t>
      </w:r>
    </w:p>
    <w:p w:rsidR="007424BF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24E9C" w:rsidRDefault="006B3F8E" w:rsidP="00742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ания изменения и расторжения договора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1. Условия, на которых заключен настоящий Договор, могут быть изменены по соглашению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24E9C" w:rsidRDefault="006B3F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аключительные положения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6.1. Настоящий договор вступает в силу со дня его подписания Сторонами и действует до окончания образовательных отношений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. Настоящий Договор составлен в 2-х экземплярах, имеющих равную юридическую силу, по одному для каждой из Сторон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324E9C" w:rsidRDefault="006B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7. При выполнении условий настоящего Договора Стороны руководствуются законодательством Российской Федерации.</w:t>
      </w:r>
    </w:p>
    <w:p w:rsidR="00DF7417" w:rsidRDefault="00DF7417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4E9C" w:rsidRDefault="006B3F8E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еквизиты и подписи сторон</w:t>
      </w:r>
    </w:p>
    <w:p w:rsidR="00AA4C59" w:rsidRDefault="00AA4C59" w:rsidP="007A0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514"/>
      </w:tblGrid>
      <w:tr w:rsidR="007424BF" w:rsidRPr="00CD7A81" w:rsidTr="00DF7417">
        <w:trPr>
          <w:trHeight w:val="5062"/>
        </w:trPr>
        <w:tc>
          <w:tcPr>
            <w:tcW w:w="5245" w:type="dxa"/>
          </w:tcPr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Исполнитель:</w:t>
            </w:r>
          </w:p>
          <w:p w:rsidR="004D65D0" w:rsidRDefault="00EE31A8" w:rsidP="004D65D0">
            <w:pPr>
              <w:pStyle w:val="ConsPlusCell"/>
              <w:rPr>
                <w:bCs/>
              </w:rPr>
            </w:pPr>
            <w:r>
              <w:t xml:space="preserve">МОБУ СОШ №1 с. Красноусольский дошкольная группа ООШ д. Ташла </w:t>
            </w:r>
            <w:r w:rsidR="004D65D0">
              <w:rPr>
                <w:bCs/>
              </w:rPr>
              <w:t xml:space="preserve">Юридический адрес: </w:t>
            </w:r>
            <w:r>
              <w:rPr>
                <w:bCs/>
              </w:rPr>
              <w:t>453050</w:t>
            </w:r>
          </w:p>
          <w:p w:rsidR="004D65D0" w:rsidRDefault="00EE31A8" w:rsidP="004D65D0">
            <w:pPr>
              <w:pStyle w:val="ConsPlusCell"/>
              <w:rPr>
                <w:bCs/>
              </w:rPr>
            </w:pPr>
            <w:r>
              <w:rPr>
                <w:bCs/>
              </w:rPr>
              <w:t>с. Красноусольский ул. Коммунистическая 17</w:t>
            </w:r>
          </w:p>
          <w:p w:rsidR="004D65D0" w:rsidRDefault="004D65D0" w:rsidP="004D65D0">
            <w:pPr>
              <w:pStyle w:val="ConsPlusCell"/>
              <w:rPr>
                <w:bCs/>
              </w:rPr>
            </w:pPr>
            <w:r>
              <w:rPr>
                <w:bCs/>
              </w:rPr>
              <w:t xml:space="preserve">Банковские реквизиты </w:t>
            </w:r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ИНН </w:t>
            </w:r>
            <w:r w:rsidR="00EE31A8" w:rsidRPr="00EE31A8">
              <w:rPr>
                <w:bCs/>
              </w:rPr>
              <w:t>0219004214</w:t>
            </w:r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КПП </w:t>
            </w:r>
            <w:r w:rsidR="00EE31A8" w:rsidRPr="00EE31A8">
              <w:rPr>
                <w:bCs/>
              </w:rPr>
              <w:t>021901001</w:t>
            </w:r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БИК </w:t>
            </w:r>
            <w:r w:rsidR="00EE31A8" w:rsidRPr="00EE31A8">
              <w:rPr>
                <w:bCs/>
              </w:rPr>
              <w:t>018073401</w:t>
            </w:r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ЕКС № </w:t>
            </w:r>
            <w:r w:rsidR="00EE31A8" w:rsidRPr="00EE31A8">
              <w:rPr>
                <w:bCs/>
              </w:rPr>
              <w:t>40102810045370000067</w:t>
            </w:r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л/с № </w:t>
            </w:r>
            <w:r w:rsidR="00EE31A8" w:rsidRPr="00EE31A8">
              <w:rPr>
                <w:bCs/>
              </w:rPr>
              <w:t>2070041010</w:t>
            </w:r>
            <w:bookmarkStart w:id="0" w:name="_GoBack"/>
            <w:bookmarkEnd w:id="0"/>
          </w:p>
          <w:p w:rsidR="004D65D0" w:rsidRPr="00EE31A8" w:rsidRDefault="004D65D0" w:rsidP="004D65D0">
            <w:pPr>
              <w:pStyle w:val="ConsPlusCell"/>
              <w:rPr>
                <w:bCs/>
              </w:rPr>
            </w:pPr>
            <w:r w:rsidRPr="00EE31A8">
              <w:rPr>
                <w:bCs/>
              </w:rPr>
              <w:t xml:space="preserve">ОТДЕЛЕНИЕ </w:t>
            </w:r>
            <w:r w:rsidR="00EE31A8" w:rsidRPr="00EE31A8">
              <w:rPr>
                <w:bCs/>
              </w:rPr>
              <w:t>НБ РБ БАНКА РОССИИ//</w:t>
            </w:r>
            <w:r w:rsidRPr="00EE31A8">
              <w:rPr>
                <w:bCs/>
              </w:rPr>
              <w:t xml:space="preserve">УФК по </w:t>
            </w:r>
            <w:r w:rsidR="00EE31A8" w:rsidRPr="00EE31A8">
              <w:rPr>
                <w:bCs/>
              </w:rPr>
              <w:t>РЕСПУБЛИКИ БАШКОРТОСТАН г. УФА</w:t>
            </w:r>
          </w:p>
          <w:p w:rsidR="004D65D0" w:rsidRDefault="004D65D0" w:rsidP="004D65D0">
            <w:pPr>
              <w:pStyle w:val="ConsPlusCell"/>
              <w:rPr>
                <w:bCs/>
              </w:rPr>
            </w:pPr>
          </w:p>
          <w:p w:rsidR="004D65D0" w:rsidRDefault="004D65D0" w:rsidP="004D65D0">
            <w:pPr>
              <w:pStyle w:val="ConsPlusCell"/>
              <w:rPr>
                <w:b/>
              </w:rPr>
            </w:pPr>
          </w:p>
          <w:p w:rsidR="004D65D0" w:rsidRDefault="004D65D0" w:rsidP="004D65D0">
            <w:pPr>
              <w:pStyle w:val="ConsPlusCell"/>
            </w:pPr>
            <w:r w:rsidRPr="00A7460C">
              <w:t xml:space="preserve">_______________            </w:t>
            </w:r>
            <w:r w:rsidR="00EE31A8">
              <w:t>Петрова Г.В.</w:t>
            </w:r>
          </w:p>
          <w:p w:rsidR="007424BF" w:rsidRPr="004D65D0" w:rsidRDefault="004D65D0" w:rsidP="004D65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D65D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514" w:type="dxa"/>
          </w:tcPr>
          <w:p w:rsidR="004D65D0" w:rsidRPr="00E75C29" w:rsidRDefault="004D65D0" w:rsidP="004D65D0">
            <w:pPr>
              <w:pStyle w:val="ConsPlusCell"/>
            </w:pPr>
            <w:r w:rsidRPr="00E75C29">
              <w:t>Ф.И.О.____________________________________</w:t>
            </w:r>
            <w:r>
              <w:t>_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 w:rsidRPr="00E75C29">
              <w:t>паспортные данные</w:t>
            </w:r>
            <w:r>
              <w:rPr>
                <w:b/>
              </w:rPr>
              <w:t>__________________________</w:t>
            </w:r>
          </w:p>
          <w:p w:rsidR="004D65D0" w:rsidRPr="00E75C29" w:rsidRDefault="004D65D0" w:rsidP="004D65D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, номер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Pr="00E75C29" w:rsidRDefault="004D65D0" w:rsidP="004D65D0">
            <w:pPr>
              <w:pStyle w:val="ConsPlusCell"/>
              <w:rPr>
                <w:sz w:val="16"/>
                <w:szCs w:val="16"/>
              </w:rPr>
            </w:pPr>
            <w:r w:rsidRPr="00E75C29">
              <w:rPr>
                <w:sz w:val="16"/>
                <w:szCs w:val="16"/>
              </w:rPr>
              <w:t>наименование органа, выдавшего документ</w:t>
            </w:r>
          </w:p>
          <w:p w:rsidR="004D65D0" w:rsidRDefault="004D65D0" w:rsidP="004D65D0">
            <w:pPr>
              <w:pStyle w:val="ConsPlusCell"/>
              <w:rPr>
                <w:b/>
              </w:rPr>
            </w:pPr>
            <w:r>
              <w:rPr>
                <w:b/>
              </w:rPr>
              <w:t>___________________________________________</w:t>
            </w:r>
          </w:p>
          <w:p w:rsidR="004D65D0" w:rsidRDefault="004D65D0" w:rsidP="004D65D0">
            <w:pPr>
              <w:pStyle w:val="ConsPlusCell"/>
            </w:pPr>
            <w:r w:rsidRPr="00E75C29">
              <w:t>«___»____________20___г.</w:t>
            </w:r>
          </w:p>
          <w:p w:rsidR="004D65D0" w:rsidRDefault="004D65D0" w:rsidP="004D65D0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дата выдачи</w:t>
            </w:r>
          </w:p>
          <w:p w:rsidR="004D65D0" w:rsidRDefault="004D65D0" w:rsidP="004D65D0">
            <w:pPr>
              <w:pStyle w:val="ConsPlusCell"/>
            </w:pPr>
            <w:r>
              <w:t>А</w:t>
            </w:r>
            <w:r w:rsidRPr="00A7460C">
              <w:t>дрес места жительства</w:t>
            </w:r>
            <w:r>
              <w:t>______________________</w:t>
            </w:r>
          </w:p>
          <w:p w:rsidR="004D65D0" w:rsidRDefault="004D65D0" w:rsidP="004D65D0">
            <w:pPr>
              <w:pStyle w:val="ConsPlusCell"/>
            </w:pPr>
            <w:r>
              <w:t>___________________________________________</w:t>
            </w:r>
          </w:p>
          <w:p w:rsidR="004D65D0" w:rsidRDefault="004D65D0" w:rsidP="004D65D0">
            <w:pPr>
              <w:pStyle w:val="ConsPlusCell"/>
            </w:pPr>
            <w:r>
              <w:t>Конт.</w:t>
            </w:r>
            <w:r w:rsidR="00C945C2">
              <w:t xml:space="preserve"> тел: _</w:t>
            </w:r>
            <w:r>
              <w:t>__________________________________</w:t>
            </w: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</w:p>
          <w:p w:rsidR="004D65D0" w:rsidRDefault="004D65D0" w:rsidP="004D65D0">
            <w:pPr>
              <w:pStyle w:val="ConsPlusCell"/>
            </w:pPr>
            <w:r>
              <w:t>________________     ________________________</w:t>
            </w:r>
          </w:p>
          <w:p w:rsidR="007424BF" w:rsidRPr="007A0121" w:rsidRDefault="007424BF" w:rsidP="00F50E85">
            <w:pPr>
              <w:pStyle w:val="a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24BF" w:rsidRPr="007A0121" w:rsidRDefault="007424BF" w:rsidP="00F50E85">
            <w:pPr>
              <w:pStyle w:val="a7"/>
              <w:jc w:val="both"/>
              <w:rPr>
                <w:lang w:eastAsia="ru-RU"/>
              </w:rPr>
            </w:pPr>
            <w:r w:rsidRPr="007A0121">
              <w:rPr>
                <w:rFonts w:ascii="Times New Roman" w:eastAsia="Times New Roman" w:hAnsi="Times New Roman" w:cs="Times New Roman"/>
                <w:lang w:eastAsia="ru-RU"/>
              </w:rPr>
              <w:t>дата: «___»________________ 202__г.</w:t>
            </w:r>
          </w:p>
        </w:tc>
      </w:tr>
    </w:tbl>
    <w:p w:rsidR="007A0121" w:rsidRDefault="007A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C59" w:rsidRDefault="00AA4C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5C2" w:rsidRDefault="004D65D0" w:rsidP="004D65D0">
      <w:pPr>
        <w:pStyle w:val="ConsPlusCell"/>
        <w:rPr>
          <w:sz w:val="20"/>
          <w:szCs w:val="20"/>
        </w:rPr>
      </w:pPr>
      <w:r w:rsidRPr="00B7745A">
        <w:rPr>
          <w:sz w:val="20"/>
          <w:szCs w:val="20"/>
        </w:rPr>
        <w:t>Отметка о получении 2-го экземпляра</w:t>
      </w:r>
      <w:r>
        <w:rPr>
          <w:sz w:val="20"/>
          <w:szCs w:val="20"/>
        </w:rPr>
        <w:t xml:space="preserve"> За</w:t>
      </w:r>
      <w:r w:rsidRPr="00B7745A">
        <w:rPr>
          <w:sz w:val="20"/>
          <w:szCs w:val="20"/>
        </w:rPr>
        <w:t xml:space="preserve">казчиком </w:t>
      </w:r>
    </w:p>
    <w:p w:rsidR="004D65D0" w:rsidRPr="00B7745A" w:rsidRDefault="00C945C2" w:rsidP="004D65D0">
      <w:pPr>
        <w:pStyle w:val="ConsPlusCell"/>
        <w:rPr>
          <w:sz w:val="20"/>
          <w:szCs w:val="20"/>
        </w:rPr>
      </w:pPr>
      <w:r w:rsidRPr="00B7745A">
        <w:rPr>
          <w:sz w:val="20"/>
          <w:szCs w:val="20"/>
        </w:rPr>
        <w:t>ФИО. _</w:t>
      </w:r>
      <w:r w:rsidR="004D65D0" w:rsidRPr="00B7745A">
        <w:rPr>
          <w:sz w:val="20"/>
          <w:szCs w:val="20"/>
        </w:rPr>
        <w:t>______________________</w:t>
      </w:r>
      <w:r w:rsidR="004D65D0">
        <w:rPr>
          <w:sz w:val="20"/>
          <w:szCs w:val="20"/>
        </w:rPr>
        <w:t>__________________________________________________</w:t>
      </w:r>
      <w:r w:rsidR="004D65D0" w:rsidRPr="00B7745A">
        <w:rPr>
          <w:sz w:val="20"/>
          <w:szCs w:val="20"/>
        </w:rPr>
        <w:t>______</w:t>
      </w:r>
      <w:r w:rsidR="004D65D0">
        <w:rPr>
          <w:sz w:val="20"/>
          <w:szCs w:val="20"/>
        </w:rPr>
        <w:t>_________</w:t>
      </w:r>
    </w:p>
    <w:p w:rsidR="004D65D0" w:rsidRPr="00B7745A" w:rsidRDefault="004D65D0" w:rsidP="004D65D0">
      <w:pPr>
        <w:pStyle w:val="ConsPlusCell"/>
        <w:rPr>
          <w:sz w:val="20"/>
          <w:szCs w:val="20"/>
        </w:rPr>
      </w:pPr>
    </w:p>
    <w:p w:rsidR="004D65D0" w:rsidRPr="00B7745A" w:rsidRDefault="004D65D0" w:rsidP="004D65D0">
      <w:pPr>
        <w:pStyle w:val="ConsPlusCell"/>
        <w:rPr>
          <w:sz w:val="20"/>
          <w:szCs w:val="20"/>
        </w:rPr>
      </w:pPr>
      <w:r w:rsidRPr="00B7745A">
        <w:rPr>
          <w:sz w:val="20"/>
          <w:szCs w:val="20"/>
        </w:rPr>
        <w:t>Дата: ____________ Подпись: ___________</w:t>
      </w:r>
    </w:p>
    <w:p w:rsidR="00324E9C" w:rsidRPr="007A0121" w:rsidRDefault="00324E9C" w:rsidP="004D65D0">
      <w:pPr>
        <w:spacing w:after="0" w:line="240" w:lineRule="auto"/>
        <w:jc w:val="both"/>
        <w:rPr>
          <w:sz w:val="24"/>
          <w:szCs w:val="24"/>
        </w:rPr>
      </w:pPr>
    </w:p>
    <w:sectPr w:rsidR="00324E9C" w:rsidRPr="007A0121" w:rsidSect="00DF7417">
      <w:pgSz w:w="11906" w:h="16838"/>
      <w:pgMar w:top="851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YS Text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6A0A"/>
    <w:multiLevelType w:val="hybridMultilevel"/>
    <w:tmpl w:val="69EA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E9C"/>
    <w:rsid w:val="00023BA5"/>
    <w:rsid w:val="001E75B8"/>
    <w:rsid w:val="00274559"/>
    <w:rsid w:val="00274C6A"/>
    <w:rsid w:val="002E0D6C"/>
    <w:rsid w:val="00303221"/>
    <w:rsid w:val="00324E9C"/>
    <w:rsid w:val="003474C3"/>
    <w:rsid w:val="00372B57"/>
    <w:rsid w:val="00397A14"/>
    <w:rsid w:val="004442E4"/>
    <w:rsid w:val="004D65D0"/>
    <w:rsid w:val="004E5AD5"/>
    <w:rsid w:val="0055696D"/>
    <w:rsid w:val="0059096D"/>
    <w:rsid w:val="00611F87"/>
    <w:rsid w:val="00614285"/>
    <w:rsid w:val="006B3F8E"/>
    <w:rsid w:val="00713700"/>
    <w:rsid w:val="007424BF"/>
    <w:rsid w:val="007A0121"/>
    <w:rsid w:val="0084254A"/>
    <w:rsid w:val="008B2843"/>
    <w:rsid w:val="008C2B01"/>
    <w:rsid w:val="00970181"/>
    <w:rsid w:val="00A96F6C"/>
    <w:rsid w:val="00AA1838"/>
    <w:rsid w:val="00AA4C59"/>
    <w:rsid w:val="00B61CB3"/>
    <w:rsid w:val="00B73ECE"/>
    <w:rsid w:val="00BA0936"/>
    <w:rsid w:val="00C826D0"/>
    <w:rsid w:val="00C87705"/>
    <w:rsid w:val="00C945C2"/>
    <w:rsid w:val="00DF7417"/>
    <w:rsid w:val="00E31249"/>
    <w:rsid w:val="00EE31A8"/>
    <w:rsid w:val="00F5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72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qFormat/>
    <w:rsid w:val="0075714A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paragraph" w:customStyle="1" w:styleId="1">
    <w:name w:val="Заголовок1"/>
    <w:basedOn w:val="a"/>
    <w:next w:val="a3"/>
    <w:qFormat/>
    <w:rsid w:val="0055696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55696D"/>
    <w:pPr>
      <w:spacing w:after="140"/>
    </w:pPr>
  </w:style>
  <w:style w:type="paragraph" w:styleId="a4">
    <w:name w:val="List"/>
    <w:basedOn w:val="a3"/>
    <w:rsid w:val="0055696D"/>
    <w:rPr>
      <w:rFonts w:cs="Arial"/>
    </w:rPr>
  </w:style>
  <w:style w:type="paragraph" w:styleId="a5">
    <w:name w:val="caption"/>
    <w:basedOn w:val="a"/>
    <w:qFormat/>
    <w:rsid w:val="0055696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55696D"/>
    <w:pPr>
      <w:suppressLineNumbers/>
    </w:pPr>
    <w:rPr>
      <w:rFonts w:cs="Arial"/>
    </w:rPr>
  </w:style>
  <w:style w:type="paragraph" w:styleId="a7">
    <w:name w:val="No Spacing"/>
    <w:uiPriority w:val="1"/>
    <w:qFormat/>
    <w:rsid w:val="00CD7A81"/>
    <w:rPr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6B3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F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24BF"/>
    <w:pPr>
      <w:ind w:left="720"/>
      <w:contextualSpacing/>
    </w:pPr>
  </w:style>
  <w:style w:type="paragraph" w:customStyle="1" w:styleId="Standard">
    <w:name w:val="Standard"/>
    <w:rsid w:val="007137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Cell">
    <w:name w:val="ConsPlusCell"/>
    <w:rsid w:val="004D65D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2D0C-EFB6-4995-B8CB-E185DCE9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Татьяна</cp:lastModifiedBy>
  <cp:revision>2</cp:revision>
  <cp:lastPrinted>2022-07-25T06:45:00Z</cp:lastPrinted>
  <dcterms:created xsi:type="dcterms:W3CDTF">2023-11-17T10:29:00Z</dcterms:created>
  <dcterms:modified xsi:type="dcterms:W3CDTF">2023-11-17T10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